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44" w:rsidRPr="009F409F" w:rsidRDefault="00DE2444" w:rsidP="005726AB">
      <w:pPr>
        <w:jc w:val="center"/>
        <w:rPr>
          <w:rFonts w:ascii="Cambria" w:hAnsi="Cambria" w:cs="Calibri"/>
          <w:b/>
        </w:rPr>
      </w:pPr>
      <w:r w:rsidRPr="009F409F">
        <w:rPr>
          <w:rFonts w:ascii="Cambria" w:hAnsi="Cambria" w:cs="Calibri"/>
          <w:b/>
        </w:rPr>
        <w:t xml:space="preserve">ПРОТОКОЛ № </w:t>
      </w:r>
      <w:r w:rsidR="004A7E21">
        <w:rPr>
          <w:rFonts w:ascii="Cambria" w:hAnsi="Cambria"/>
          <w:b/>
        </w:rPr>
        <w:t>31503039781-02</w:t>
      </w:r>
      <w:r w:rsidRPr="009F409F">
        <w:rPr>
          <w:rFonts w:ascii="Cambria" w:hAnsi="Cambria" w:cs="Calibri"/>
          <w:b/>
        </w:rPr>
        <w:br/>
        <w:t>выбора победителя</w:t>
      </w:r>
    </w:p>
    <w:p w:rsidR="00DE2444" w:rsidRPr="005857CD" w:rsidRDefault="00DE2444" w:rsidP="005726AB">
      <w:pPr>
        <w:rPr>
          <w:rFonts w:cs="Calibri"/>
        </w:rPr>
      </w:pPr>
      <w:r w:rsidRPr="009F409F">
        <w:rPr>
          <w:rFonts w:ascii="Calibri" w:hAnsi="Calibri" w:cs="Calibri"/>
        </w:rPr>
        <w:t>Санкт-Петербург</w:t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E748F9">
        <w:rPr>
          <w:rFonts w:cs="Calibri"/>
        </w:rPr>
        <w:t>«</w:t>
      </w:r>
      <w:r w:rsidR="00720315">
        <w:rPr>
          <w:rFonts w:cs="Calibri"/>
        </w:rPr>
        <w:t>16</w:t>
      </w:r>
      <w:r w:rsidRPr="00E748F9">
        <w:rPr>
          <w:rFonts w:cs="Calibri"/>
        </w:rPr>
        <w:t xml:space="preserve">» </w:t>
      </w:r>
      <w:r w:rsidR="00720315">
        <w:rPr>
          <w:rFonts w:cs="Calibri"/>
        </w:rPr>
        <w:t xml:space="preserve"> декабря</w:t>
      </w:r>
      <w:r>
        <w:rPr>
          <w:rFonts w:cs="Calibri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748F9">
          <w:rPr>
            <w:rFonts w:cs="Calibri"/>
          </w:rPr>
          <w:t>20</w:t>
        </w:r>
        <w:r>
          <w:rPr>
            <w:rFonts w:cs="Calibri"/>
          </w:rPr>
          <w:t xml:space="preserve">15 </w:t>
        </w:r>
        <w:r w:rsidRPr="00E748F9">
          <w:rPr>
            <w:rFonts w:cs="Calibri"/>
          </w:rPr>
          <w:t>г</w:t>
        </w:r>
      </w:smartTag>
      <w:r>
        <w:rPr>
          <w:rFonts w:cs="Calibri"/>
        </w:rPr>
        <w:t>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DE2444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D350C3" w:rsidRDefault="00720315" w:rsidP="004E05C2">
            <w:r w:rsidRPr="00720315">
              <w:rPr>
                <w:rFonts w:ascii="Calibri" w:hAnsi="Calibri"/>
                <w:bCs/>
                <w:sz w:val="20"/>
                <w:szCs w:val="20"/>
                <w:lang w:eastAsia="ru-RU"/>
              </w:rPr>
              <w:t>Выполнение работ по расчистке просек ВЛ 35-110 кВ от древесно-кустарниковой растительности механизированным способом в филиале ПАО «Ленэнерго» «Выборгские» ЭС в 2015 г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DE2444" w:rsidP="00496073">
            <w:r w:rsidRPr="00D350C3">
              <w:t>Открытый запрос предложений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DE2444" w:rsidRPr="00D350C3" w:rsidRDefault="004A7E21" w:rsidP="00496073">
            <w:r>
              <w:rPr>
                <w:rFonts w:cs="Calibri"/>
                <w:color w:val="000000"/>
              </w:rPr>
              <w:t>03</w:t>
            </w:r>
            <w:r w:rsidR="00E91DED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12</w:t>
            </w:r>
            <w:r w:rsidR="00EA1801">
              <w:rPr>
                <w:rFonts w:cs="Calibri"/>
                <w:color w:val="000000"/>
              </w:rPr>
              <w:t>.</w:t>
            </w:r>
            <w:r w:rsidR="00DE2444">
              <w:rPr>
                <w:rFonts w:cs="Calibri"/>
                <w:color w:val="000000"/>
              </w:rPr>
              <w:t>2015 г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4A7E21" w:rsidP="00C933E2">
            <w:r>
              <w:t>31503039781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  <w:tcBorders>
              <w:bottom w:val="single" w:sz="8" w:space="0" w:color="4F81BD"/>
            </w:tcBorders>
          </w:tcPr>
          <w:p w:rsidR="00DE2444" w:rsidRPr="0023030B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7A559E">
              <w:rPr>
                <w:rFonts w:ascii="Calibri" w:hAnsi="Calibri" w:cs="Calibri"/>
                <w:szCs w:val="20"/>
              </w:rPr>
              <w:t xml:space="preserve"> 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официальном сайт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zakupki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  <w:p w:rsidR="00DE2444" w:rsidRPr="004C1396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3030B">
              <w:rPr>
                <w:rFonts w:ascii="Calibri" w:hAnsi="Calibri" w:cs="Calibri"/>
                <w:sz w:val="20"/>
                <w:szCs w:val="20"/>
              </w:rPr>
              <w:t>2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Cs w:val="20"/>
              </w:rPr>
              <w:t xml:space="preserve"> 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 xml:space="preserve">официальном сайте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loleshoz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</w:tc>
      </w:tr>
    </w:tbl>
    <w:p w:rsidR="00DE2444" w:rsidRPr="009F409F" w:rsidRDefault="00DE2444" w:rsidP="005726AB">
      <w:pPr>
        <w:rPr>
          <w:rFonts w:ascii="Calibri" w:hAnsi="Calibri" w:cs="Calibri"/>
        </w:rPr>
      </w:pPr>
      <w:bookmarkStart w:id="0" w:name="_GoBack"/>
      <w:bookmarkEnd w:id="0"/>
    </w:p>
    <w:p w:rsidR="00DE2444" w:rsidRPr="009F409F" w:rsidRDefault="00DE2444" w:rsidP="0089051D">
      <w:pPr>
        <w:outlineLvl w:val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Состав Закупочной комиссии:</w:t>
      </w:r>
    </w:p>
    <w:p w:rsidR="00DE2444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закупочной комиссии                                                                                        Евтушенко В.С</w:t>
      </w:r>
    </w:p>
    <w:p w:rsidR="00DE2444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Секретарь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Масейкина А.С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Default="00DE2444" w:rsidP="004C1396">
      <w:pPr>
        <w:pStyle w:val="ab"/>
        <w:rPr>
          <w:rFonts w:ascii="Calibri" w:hAnsi="Calibri"/>
        </w:rPr>
      </w:pPr>
      <w:r>
        <w:rPr>
          <w:rFonts w:ascii="Calibri" w:hAnsi="Calibri"/>
        </w:rPr>
        <w:t xml:space="preserve">Члены комиссии                                                                                                                             </w:t>
      </w:r>
      <w:r w:rsidR="00E91DED">
        <w:rPr>
          <w:rFonts w:ascii="Calibri" w:hAnsi="Calibri"/>
        </w:rPr>
        <w:t>Иванова</w:t>
      </w:r>
      <w:r>
        <w:rPr>
          <w:rFonts w:ascii="Calibri" w:hAnsi="Calibri"/>
        </w:rPr>
        <w:t xml:space="preserve"> О.А.</w:t>
      </w:r>
    </w:p>
    <w:p w:rsidR="00DE2444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Желяскова Е.А.</w:t>
      </w:r>
    </w:p>
    <w:p w:rsidR="00DE2444" w:rsidRPr="00E748F9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Колова Е.Е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Pr="004C1396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                   </w:t>
      </w:r>
    </w:p>
    <w:p w:rsidR="00DE2444" w:rsidRPr="009F409F" w:rsidRDefault="00DE2444" w:rsidP="00EC0A31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 xml:space="preserve">Закупочная комиссия рассмотрела </w:t>
      </w:r>
      <w:r>
        <w:rPr>
          <w:rFonts w:ascii="Calibri" w:hAnsi="Calibri" w:cs="Calibri"/>
        </w:rPr>
        <w:t xml:space="preserve">единственную </w:t>
      </w:r>
      <w:r w:rsidRPr="009F409F">
        <w:rPr>
          <w:rFonts w:ascii="Calibri" w:hAnsi="Calibri" w:cs="Calibri"/>
        </w:rPr>
        <w:t>заявк</w:t>
      </w:r>
      <w:r>
        <w:rPr>
          <w:rFonts w:ascii="Calibri" w:hAnsi="Calibri" w:cs="Calibri"/>
        </w:rPr>
        <w:t>у</w:t>
      </w:r>
      <w:r w:rsidRPr="009F409F">
        <w:rPr>
          <w:rFonts w:ascii="Calibri" w:hAnsi="Calibri" w:cs="Calibri"/>
        </w:rPr>
        <w:t xml:space="preserve"> на участие в </w:t>
      </w:r>
      <w:r>
        <w:rPr>
          <w:rFonts w:ascii="Calibri" w:hAnsi="Calibri" w:cs="Calibri"/>
        </w:rPr>
        <w:t>открытом запросе предложений</w:t>
      </w:r>
      <w:r w:rsidRPr="009F409F">
        <w:rPr>
          <w:rFonts w:ascii="Calibri" w:hAnsi="Calibri" w:cs="Calibri"/>
        </w:rPr>
        <w:t xml:space="preserve"> в соответствии с требованиями и условиями, установленными в Документации о закупке,  и приняла решение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041"/>
        <w:gridCol w:w="3393"/>
        <w:gridCol w:w="1478"/>
        <w:gridCol w:w="2659"/>
      </w:tblGrid>
      <w:tr w:rsidR="00DE2444" w:rsidRPr="009F409F" w:rsidTr="004C1396">
        <w:trPr>
          <w:trHeight w:val="1615"/>
        </w:trPr>
        <w:tc>
          <w:tcPr>
            <w:tcW w:w="204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33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="0092616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F409F">
              <w:rPr>
                <w:rFonts w:ascii="Calibri" w:hAnsi="Calibri" w:cs="Calibr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4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DE2444" w:rsidRPr="009F409F" w:rsidTr="00AE5D65">
        <w:tc>
          <w:tcPr>
            <w:tcW w:w="204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20315" w:rsidRDefault="00720315" w:rsidP="00720315">
            <w:pPr>
              <w:rPr>
                <w:rFonts w:ascii="Calibri" w:hAnsi="Calibri" w:cs="Calibri"/>
                <w:color w:val="000000"/>
              </w:rPr>
            </w:pPr>
            <w:r w:rsidRPr="00720315">
              <w:rPr>
                <w:rFonts w:ascii="Calibri" w:hAnsi="Calibri" w:cs="Calibri"/>
                <w:color w:val="000000"/>
              </w:rPr>
              <w:t xml:space="preserve">Общество </w:t>
            </w:r>
            <w:r>
              <w:rPr>
                <w:rFonts w:ascii="Calibri" w:hAnsi="Calibri" w:cs="Calibri"/>
                <w:color w:val="000000"/>
              </w:rPr>
              <w:t xml:space="preserve">с ограниченной ответственностью    </w:t>
            </w:r>
          </w:p>
          <w:p w:rsidR="00720315" w:rsidRPr="00720315" w:rsidRDefault="00720315" w:rsidP="00720315">
            <w:pPr>
              <w:rPr>
                <w:rFonts w:ascii="Calibri" w:hAnsi="Calibri" w:cs="Calibri"/>
                <w:color w:val="000000"/>
              </w:rPr>
            </w:pPr>
            <w:r w:rsidRPr="00720315">
              <w:rPr>
                <w:rFonts w:ascii="Calibri" w:hAnsi="Calibri" w:cs="Calibri"/>
                <w:color w:val="000000"/>
              </w:rPr>
              <w:t>«ГК «Волспецстрой»</w:t>
            </w:r>
          </w:p>
          <w:p w:rsidR="00EA1801" w:rsidRPr="0052092E" w:rsidRDefault="004A7E21" w:rsidP="00EA18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A7E21">
              <w:rPr>
                <w:rFonts w:ascii="Calibri" w:hAnsi="Calibri" w:cs="Calibri"/>
                <w:color w:val="000000"/>
              </w:rPr>
              <w:t>Юр. адрес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7E21">
              <w:rPr>
                <w:rFonts w:ascii="Calibri" w:hAnsi="Calibri" w:cs="Calibri"/>
                <w:color w:val="000000"/>
              </w:rPr>
              <w:t>193230 , г. Санкт-Петербург, пр. Дальневосточный, д. 13, оф. 207.</w:t>
            </w:r>
            <w:r>
              <w:rPr>
                <w:rFonts w:ascii="Calibri" w:hAnsi="Calibri" w:cs="Calibri"/>
                <w:color w:val="000000"/>
              </w:rPr>
              <w:t xml:space="preserve"> Тел. (812)702-78-58</w:t>
            </w:r>
          </w:p>
        </w:tc>
        <w:tc>
          <w:tcPr>
            <w:tcW w:w="147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 w:cs="Calibri"/>
                <w:i/>
                <w:color w:val="0070C0"/>
              </w:rPr>
              <w:t>Допущена</w:t>
            </w: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</w:p>
        </w:tc>
        <w:tc>
          <w:tcPr>
            <w:tcW w:w="265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:rsidR="00DE2444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Закупка признана несостоявшейся, т.к. получено менее 2 заявок.</w:t>
      </w:r>
    </w:p>
    <w:p w:rsidR="00DE2444" w:rsidRPr="00496073" w:rsidRDefault="00DE2444" w:rsidP="00EC0A31">
      <w:pPr>
        <w:spacing w:after="0"/>
        <w:rPr>
          <w:rFonts w:ascii="Calibri" w:hAnsi="Calibri" w:cs="Calibri"/>
        </w:rPr>
      </w:pPr>
      <w:r w:rsidRPr="009F409F">
        <w:rPr>
          <w:rFonts w:ascii="Calibri" w:hAnsi="Calibri" w:cs="Calibri"/>
        </w:rPr>
        <w:lastRenderedPageBreak/>
        <w:t xml:space="preserve">Закупочная комиссия по проведению открытого запроса предложений приняла следующее решение: </w:t>
      </w:r>
    </w:p>
    <w:p w:rsidR="00DE2444" w:rsidRDefault="00DE2444" w:rsidP="00EC0A31">
      <w:pPr>
        <w:spacing w:after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1). </w:t>
      </w:r>
      <w:r>
        <w:rPr>
          <w:rFonts w:ascii="Calibri" w:hAnsi="Calibri" w:cs="Calibri"/>
          <w:b/>
        </w:rPr>
        <w:t>В соответствии с п.5.6.7.1. «Положения о закупке товаров, работ и услуг для нужд ЛОКП «Ленобллесхоз» (утв. приказом № 47 от 01.07.2015 г.) проведение новых процедур нецелесообразно, а предоставленная заявка приемлема</w:t>
      </w:r>
      <w:r w:rsidRPr="009F409F">
        <w:rPr>
          <w:rFonts w:ascii="Calibri" w:hAnsi="Calibri" w:cs="Calibri"/>
          <w:b/>
        </w:rPr>
        <w:t>:</w:t>
      </w:r>
    </w:p>
    <w:p w:rsidR="00DE2444" w:rsidRPr="009F409F" w:rsidRDefault="00DE2444" w:rsidP="00EC0A3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вести закупку у единственного источника:</w:t>
      </w:r>
    </w:p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DE2444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20315" w:rsidRPr="00720315" w:rsidRDefault="00720315" w:rsidP="007203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0315">
              <w:rPr>
                <w:rFonts w:ascii="Calibri" w:hAnsi="Calibri" w:cs="Calibri"/>
                <w:b/>
                <w:bCs/>
                <w:color w:val="000000"/>
              </w:rPr>
              <w:t>Общество с ограниченной ответственностью «ГК «Волспецстрой»</w:t>
            </w: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444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4A7E21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528165895/781101001</w:t>
            </w:r>
          </w:p>
        </w:tc>
      </w:tr>
      <w:tr w:rsidR="00DE2444" w:rsidRPr="009F409F" w:rsidTr="00AE5D65">
        <w:trPr>
          <w:trHeight w:val="419"/>
        </w:trPr>
        <w:tc>
          <w:tcPr>
            <w:tcW w:w="2943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Цена заявки</w:t>
            </w:r>
          </w:p>
        </w:tc>
        <w:tc>
          <w:tcPr>
            <w:tcW w:w="6628" w:type="dxa"/>
            <w:tcBorders>
              <w:bottom w:val="single" w:sz="8" w:space="0" w:color="4F81BD"/>
            </w:tcBorders>
          </w:tcPr>
          <w:p w:rsidR="00DE2444" w:rsidRPr="009F409F" w:rsidRDefault="00720315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 350 000 </w:t>
            </w:r>
            <w:r w:rsidR="00EA1801" w:rsidRPr="00EA1801">
              <w:rPr>
                <w:rFonts w:ascii="Calibri" w:hAnsi="Calibri" w:cs="Calibri"/>
                <w:color w:val="000000"/>
              </w:rPr>
              <w:t>руб.</w:t>
            </w:r>
            <w:r>
              <w:rPr>
                <w:rFonts w:ascii="Calibri" w:hAnsi="Calibri" w:cs="Calibri"/>
                <w:color w:val="000000"/>
              </w:rPr>
              <w:t>, 00 коп.</w:t>
            </w:r>
          </w:p>
        </w:tc>
      </w:tr>
    </w:tbl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4A7E21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16</w:t>
      </w:r>
      <w:r w:rsidR="00BA21A2">
        <w:rPr>
          <w:rFonts w:ascii="Calibri" w:hAnsi="Calibri" w:cs="Calibri"/>
        </w:rPr>
        <w:t>.</w:t>
      </w:r>
      <w:r>
        <w:rPr>
          <w:rFonts w:ascii="Calibri" w:hAnsi="Calibri" w:cs="Calibri"/>
        </w:rPr>
        <w:t>12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4A7E21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16.12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B37CC1">
      <w:pPr>
        <w:spacing w:after="0"/>
        <w:outlineLvl w:val="0"/>
        <w:rPr>
          <w:rFonts w:ascii="Calibri" w:hAnsi="Calibri" w:cs="Calibri"/>
        </w:rPr>
        <w:sectPr w:rsidR="00DE2444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162" w:rsidRDefault="00926162" w:rsidP="00926162">
      <w:pPr>
        <w:spacing w:after="0"/>
        <w:outlineLvl w:val="0"/>
        <w:rPr>
          <w:rFonts w:ascii="Calibri" w:hAnsi="Calibri" w:cs="Calibri"/>
        </w:rPr>
      </w:pPr>
    </w:p>
    <w:sectPr w:rsidR="00926162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DF" w:rsidRDefault="009771DF" w:rsidP="005726AB">
      <w:pPr>
        <w:spacing w:after="0" w:line="240" w:lineRule="auto"/>
      </w:pPr>
      <w:r>
        <w:separator/>
      </w:r>
    </w:p>
  </w:endnote>
  <w:endnote w:type="continuationSeparator" w:id="0">
    <w:p w:rsidR="009771DF" w:rsidRDefault="009771DF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DF" w:rsidRDefault="009771DF" w:rsidP="005726AB">
      <w:pPr>
        <w:spacing w:after="0" w:line="240" w:lineRule="auto"/>
      </w:pPr>
      <w:r>
        <w:separator/>
      </w:r>
    </w:p>
  </w:footnote>
  <w:footnote w:type="continuationSeparator" w:id="0">
    <w:p w:rsidR="009771DF" w:rsidRDefault="009771DF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6AB"/>
    <w:rsid w:val="00093D5E"/>
    <w:rsid w:val="000B7C1C"/>
    <w:rsid w:val="0012640F"/>
    <w:rsid w:val="00156411"/>
    <w:rsid w:val="00196C2B"/>
    <w:rsid w:val="001B29CE"/>
    <w:rsid w:val="001D135C"/>
    <w:rsid w:val="001F61BD"/>
    <w:rsid w:val="0020018F"/>
    <w:rsid w:val="002103C7"/>
    <w:rsid w:val="0023030B"/>
    <w:rsid w:val="00230FBD"/>
    <w:rsid w:val="0027023E"/>
    <w:rsid w:val="002A30A1"/>
    <w:rsid w:val="00343FCC"/>
    <w:rsid w:val="003757F1"/>
    <w:rsid w:val="00406509"/>
    <w:rsid w:val="00413025"/>
    <w:rsid w:val="00436859"/>
    <w:rsid w:val="0048164B"/>
    <w:rsid w:val="00482FAF"/>
    <w:rsid w:val="00496073"/>
    <w:rsid w:val="004A7E21"/>
    <w:rsid w:val="004C1396"/>
    <w:rsid w:val="004E03E8"/>
    <w:rsid w:val="004E05C2"/>
    <w:rsid w:val="0052092E"/>
    <w:rsid w:val="005512CB"/>
    <w:rsid w:val="005726AB"/>
    <w:rsid w:val="00572906"/>
    <w:rsid w:val="005857CD"/>
    <w:rsid w:val="005C78BA"/>
    <w:rsid w:val="006B747B"/>
    <w:rsid w:val="006C447D"/>
    <w:rsid w:val="00707DBC"/>
    <w:rsid w:val="00720315"/>
    <w:rsid w:val="007927FF"/>
    <w:rsid w:val="007A559E"/>
    <w:rsid w:val="007A6FFA"/>
    <w:rsid w:val="007E4C54"/>
    <w:rsid w:val="00801A10"/>
    <w:rsid w:val="0089051D"/>
    <w:rsid w:val="008E5B49"/>
    <w:rsid w:val="00926162"/>
    <w:rsid w:val="00947C2D"/>
    <w:rsid w:val="009771DF"/>
    <w:rsid w:val="009B0CB6"/>
    <w:rsid w:val="009C0EDD"/>
    <w:rsid w:val="009E45BD"/>
    <w:rsid w:val="009F409F"/>
    <w:rsid w:val="00A0386D"/>
    <w:rsid w:val="00A17596"/>
    <w:rsid w:val="00A810BD"/>
    <w:rsid w:val="00A84476"/>
    <w:rsid w:val="00AC15F9"/>
    <w:rsid w:val="00AE5D65"/>
    <w:rsid w:val="00B177C1"/>
    <w:rsid w:val="00B37CC1"/>
    <w:rsid w:val="00B7259A"/>
    <w:rsid w:val="00BA21A2"/>
    <w:rsid w:val="00C71558"/>
    <w:rsid w:val="00C869B7"/>
    <w:rsid w:val="00C933E2"/>
    <w:rsid w:val="00CB4BF7"/>
    <w:rsid w:val="00CF50F0"/>
    <w:rsid w:val="00D02223"/>
    <w:rsid w:val="00D2707F"/>
    <w:rsid w:val="00D350C3"/>
    <w:rsid w:val="00D802BF"/>
    <w:rsid w:val="00DE2444"/>
    <w:rsid w:val="00E41803"/>
    <w:rsid w:val="00E43D9D"/>
    <w:rsid w:val="00E748F9"/>
    <w:rsid w:val="00E91DED"/>
    <w:rsid w:val="00EA1801"/>
    <w:rsid w:val="00EC02F0"/>
    <w:rsid w:val="00EC0A31"/>
    <w:rsid w:val="00EF402E"/>
    <w:rsid w:val="00EF6636"/>
    <w:rsid w:val="00F2770E"/>
    <w:rsid w:val="00F6792E"/>
    <w:rsid w:val="00F751BE"/>
    <w:rsid w:val="00F82013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626BDD-C49B-416F-8806-9AE9B03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26AB"/>
    <w:rPr>
      <w:rFonts w:cs="Times New Roman"/>
    </w:rPr>
  </w:style>
  <w:style w:type="paragraph" w:styleId="a6">
    <w:name w:val="footer"/>
    <w:basedOn w:val="a"/>
    <w:link w:val="a7"/>
    <w:uiPriority w:val="99"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726AB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uiPriority w:val="99"/>
    <w:rsid w:val="00EC0A3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uiPriority w:val="99"/>
    <w:rsid w:val="00F2770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C1396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79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927FF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rsid w:val="005857CD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5857C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F0C4-6344-4594-B512-3AEF1AC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4</cp:revision>
  <cp:lastPrinted>2015-12-16T13:42:00Z</cp:lastPrinted>
  <dcterms:created xsi:type="dcterms:W3CDTF">2012-04-06T12:25:00Z</dcterms:created>
  <dcterms:modified xsi:type="dcterms:W3CDTF">2015-12-16T13:47:00Z</dcterms:modified>
</cp:coreProperties>
</file>